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E2D110" w:rsidR="00C61DEE" w:rsidRPr="00C61DEE" w:rsidRDefault="004111E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7, 2030 - February 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4F461A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27D6599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98C0B4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7F1D35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F414D2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586A110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5C40CB2F" w14:textId="199F9C63" w:rsidR="00C61DEE" w:rsidRDefault="004111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4EFB32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DB7344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313EE0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7B2D0B7C" w14:textId="630EEB63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EBCEA4D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F9B682" w:rsidR="00C61DEE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019D20" w:rsidR="00500DEF" w:rsidRPr="00500DEF" w:rsidRDefault="00411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111E9" w:rsidRDefault="004111E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11E9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